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E7605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Pr="00D606A6" w:rsidRDefault="00737D0B" w:rsidP="00737D0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подготовке проекта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изменений в правила землепользования и застройки </w:t>
      </w:r>
    </w:p>
    <w:p w:rsidR="00737D0B" w:rsidRPr="00D606A6" w:rsidRDefault="00737D0B" w:rsidP="00737D0B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D60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606A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737D0B" w:rsidRPr="00D606A6" w:rsidRDefault="00737D0B" w:rsidP="00737D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6A6"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</w:p>
    <w:p w:rsidR="00737D0B" w:rsidRPr="00D606A6" w:rsidRDefault="00737D0B" w:rsidP="00737D0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606A6">
        <w:rPr>
          <w:rFonts w:ascii="Times New Roman" w:hAnsi="Times New Roman"/>
          <w:sz w:val="28"/>
          <w:szCs w:val="28"/>
          <w:lang w:val="ru-RU"/>
        </w:rPr>
        <w:t>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D606A6">
        <w:rPr>
          <w:rFonts w:ascii="Times New Roman" w:hAnsi="Times New Roman"/>
          <w:sz w:val="28"/>
          <w:szCs w:val="28"/>
          <w:lang w:val="ru-RU"/>
        </w:rPr>
        <w:t>б</w:t>
      </w:r>
      <w:r w:rsidRPr="00D606A6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ции»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74A21">
        <w:rPr>
          <w:rFonts w:ascii="Times New Roman" w:hAnsi="Times New Roman"/>
          <w:sz w:val="28"/>
          <w:szCs w:val="28"/>
          <w:lang w:val="ru-RU"/>
        </w:rPr>
        <w:t xml:space="preserve"> целях обеспечения прав и законных интересов физических и юридич</w:t>
      </w:r>
      <w:r w:rsidRPr="00674A21">
        <w:rPr>
          <w:rFonts w:ascii="Times New Roman" w:hAnsi="Times New Roman"/>
          <w:sz w:val="28"/>
          <w:szCs w:val="28"/>
          <w:lang w:val="ru-RU"/>
        </w:rPr>
        <w:t>е</w:t>
      </w:r>
      <w:r w:rsidRPr="00674A21"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 w:rsidRPr="00674A21">
        <w:rPr>
          <w:rFonts w:ascii="Times New Roman" w:hAnsi="Times New Roman"/>
          <w:sz w:val="28"/>
          <w:szCs w:val="28"/>
          <w:lang w:val="ru-RU"/>
        </w:rPr>
        <w:t>и</w:t>
      </w:r>
      <w:r w:rsidRPr="00674A21">
        <w:rPr>
          <w:rFonts w:ascii="Times New Roman" w:hAnsi="Times New Roman"/>
          <w:sz w:val="28"/>
          <w:szCs w:val="28"/>
          <w:lang w:val="ru-RU"/>
        </w:rPr>
        <w:t>тального строительств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в целях приведения правил землепользования и 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стройки сельск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в соответствие с действующим законодательством</w:t>
      </w:r>
      <w:r>
        <w:rPr>
          <w:rFonts w:ascii="Times New Roman" w:hAnsi="Times New Roman"/>
          <w:sz w:val="28"/>
          <w:szCs w:val="28"/>
          <w:lang w:val="ru-RU"/>
        </w:rPr>
        <w:t xml:space="preserve"> и с учетом предложений граждан</w:t>
      </w:r>
      <w:r w:rsidRPr="00D606A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D606A6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p w:rsidR="00737D0B" w:rsidRPr="00D606A6" w:rsidRDefault="00737D0B" w:rsidP="00737D0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1. Обеспечить подготовку проекта изменений в правила землеполь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и застрой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сельского поселения Павл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ЗЗ)</w:t>
      </w:r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737D0B" w:rsidRPr="00D606A6" w:rsidRDefault="00737D0B" w:rsidP="00737D0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2. Утвердить порядок и сроки проведения работ по внесению изменений в ПЗЗ (приложение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1).</w:t>
      </w:r>
    </w:p>
    <w:p w:rsidR="00737D0B" w:rsidRDefault="00737D0B" w:rsidP="00737D0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3. Утвердить порядок направления в комиссию по подготовке проектов правил землепользования и застройки сельских поселений Павлов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предложений заинтересованных лиц (приложение № 2).</w:t>
      </w:r>
    </w:p>
    <w:p w:rsidR="00737D0B" w:rsidRPr="00D4573F" w:rsidRDefault="00737D0B" w:rsidP="00737D0B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Утвердить этапы градостроительного зонир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(приложение № 3).</w:t>
      </w:r>
    </w:p>
    <w:p w:rsidR="00737D0B" w:rsidRDefault="00737D0B" w:rsidP="00737D0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606A6">
        <w:rPr>
          <w:rFonts w:ascii="Times New Roman" w:hAnsi="Times New Roman"/>
          <w:sz w:val="28"/>
          <w:szCs w:val="28"/>
          <w:lang w:val="ru-RU"/>
        </w:rPr>
        <w:t>. Организацию разработки и утверждения ПЗЗ возложить на управление архитектуры и градостроительства администрации муниципального обра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Павловский район (</w:t>
      </w:r>
      <w:proofErr w:type="spellStart"/>
      <w:r w:rsidRPr="00D606A6">
        <w:rPr>
          <w:rFonts w:ascii="Times New Roman" w:hAnsi="Times New Roman"/>
          <w:sz w:val="28"/>
          <w:szCs w:val="28"/>
          <w:lang w:val="ru-RU"/>
        </w:rPr>
        <w:t>Черемискина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737D0B" w:rsidRPr="00952676" w:rsidRDefault="00737D0B" w:rsidP="00737D0B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 Управлению архитектуры и градостроительства  администрации мун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ципального образования Павловский район опубликовать постановление в газ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те Павловского района Краснодарского края «Единство» и на сайте админис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рации муниципального образования Павловский район в информационно-телекоммуникационной сети «Интернет» (</w:t>
      </w:r>
      <w:r w:rsidRPr="00A3770D">
        <w:rPr>
          <w:rFonts w:ascii="Times New Roman" w:eastAsia="Times New Roman" w:hAnsi="Times New Roman"/>
          <w:sz w:val="28"/>
          <w:szCs w:val="28"/>
        </w:rPr>
        <w:t>www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A3770D">
        <w:rPr>
          <w:rFonts w:ascii="Times New Roman" w:eastAsia="Times New Roman" w:hAnsi="Times New Roman"/>
          <w:sz w:val="28"/>
          <w:szCs w:val="28"/>
        </w:rPr>
        <w:t>pavl</w:t>
      </w:r>
      <w:proofErr w:type="spellEnd"/>
      <w:r w:rsidRPr="00952676">
        <w:rPr>
          <w:rFonts w:ascii="Times New Roman" w:eastAsia="Times New Roman" w:hAnsi="Times New Roman"/>
          <w:sz w:val="28"/>
          <w:szCs w:val="28"/>
          <w:lang w:val="ru-RU"/>
        </w:rPr>
        <w:t>23.</w:t>
      </w:r>
      <w:proofErr w:type="spellStart"/>
      <w:r w:rsidRPr="00A3770D">
        <w:rPr>
          <w:rFonts w:ascii="Times New Roman" w:eastAsia="Times New Roman" w:hAnsi="Times New Roman"/>
          <w:sz w:val="28"/>
          <w:szCs w:val="28"/>
        </w:rPr>
        <w:t>ru</w:t>
      </w:r>
      <w:proofErr w:type="spellEnd"/>
      <w:r w:rsidRPr="00952676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737D0B" w:rsidRPr="00D606A6" w:rsidRDefault="00737D0B" w:rsidP="00737D0B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D606A6">
        <w:rPr>
          <w:rFonts w:ascii="Times New Roman" w:hAnsi="Times New Roman"/>
          <w:sz w:val="28"/>
          <w:szCs w:val="28"/>
          <w:lang w:val="ru-RU"/>
        </w:rPr>
        <w:t>. Контроль за исполнением настоя</w:t>
      </w:r>
      <w:r>
        <w:rPr>
          <w:rFonts w:ascii="Times New Roman" w:hAnsi="Times New Roman"/>
          <w:sz w:val="28"/>
          <w:szCs w:val="28"/>
          <w:lang w:val="ru-RU"/>
        </w:rPr>
        <w:t xml:space="preserve">щего постановления возложить на </w:t>
      </w:r>
      <w:r w:rsidRPr="00D606A6">
        <w:rPr>
          <w:rFonts w:ascii="Times New Roman" w:hAnsi="Times New Roman"/>
          <w:sz w:val="28"/>
          <w:szCs w:val="28"/>
          <w:lang w:val="ru-RU"/>
        </w:rPr>
        <w:t>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образования Павловский район </w:t>
      </w:r>
      <w:r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737D0B" w:rsidRPr="00674A21" w:rsidRDefault="00737D0B" w:rsidP="00737D0B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Pr="00674A21">
        <w:rPr>
          <w:rFonts w:ascii="Times New Roman" w:hAnsi="Times New Roman"/>
          <w:sz w:val="28"/>
          <w:szCs w:val="28"/>
          <w:lang w:val="ru-RU"/>
        </w:rPr>
        <w:t>официального опубликов</w:t>
      </w:r>
      <w:r w:rsidRPr="00674A21">
        <w:rPr>
          <w:rFonts w:ascii="Times New Roman" w:hAnsi="Times New Roman"/>
          <w:sz w:val="28"/>
          <w:szCs w:val="28"/>
          <w:lang w:val="ru-RU"/>
        </w:rPr>
        <w:t>а</w:t>
      </w:r>
      <w:r w:rsidRPr="00674A21">
        <w:rPr>
          <w:rFonts w:ascii="Times New Roman" w:hAnsi="Times New Roman"/>
          <w:sz w:val="28"/>
          <w:szCs w:val="28"/>
          <w:lang w:val="ru-RU"/>
        </w:rPr>
        <w:t>ния.</w:t>
      </w:r>
    </w:p>
    <w:p w:rsidR="00737D0B" w:rsidRDefault="00737D0B" w:rsidP="00737D0B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D606A6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</w:t>
      </w:r>
    </w:p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737D0B" w:rsidRDefault="00737D0B" w:rsidP="00737D0B">
      <w:pPr>
        <w:ind w:right="-1"/>
        <w:rPr>
          <w:lang w:val="ru-RU"/>
        </w:rPr>
      </w:pPr>
      <w:r>
        <w:rPr>
          <w:lang w:val="ru-RU"/>
        </w:rPr>
        <w:t xml:space="preserve">  </w:t>
      </w: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</w:p>
    <w:p w:rsidR="00737D0B" w:rsidRPr="00281463" w:rsidRDefault="00737D0B" w:rsidP="00737D0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737D0B" w:rsidRPr="00281463" w:rsidRDefault="00737D0B" w:rsidP="00737D0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Pr="00281463" w:rsidRDefault="00737D0B" w:rsidP="00737D0B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737D0B" w:rsidRPr="00281463" w:rsidRDefault="00737D0B" w:rsidP="00737D0B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737D0B" w:rsidRPr="00281463" w:rsidRDefault="00737D0B" w:rsidP="00737D0B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37D0B" w:rsidRPr="00281463" w:rsidRDefault="00737D0B" w:rsidP="00737D0B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737D0B" w:rsidRPr="00281463" w:rsidRDefault="00737D0B" w:rsidP="00737D0B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281463">
        <w:rPr>
          <w:rFonts w:ascii="Times New Roman" w:hAnsi="Times New Roman"/>
          <w:sz w:val="28"/>
          <w:szCs w:val="28"/>
          <w:lang w:val="ru-RU"/>
        </w:rPr>
        <w:t>___ № 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281463">
        <w:rPr>
          <w:rFonts w:ascii="Times New Roman" w:hAnsi="Times New Roman"/>
          <w:sz w:val="28"/>
          <w:szCs w:val="28"/>
          <w:lang w:val="ru-RU"/>
        </w:rPr>
        <w:t>___</w:t>
      </w:r>
    </w:p>
    <w:p w:rsidR="00737D0B" w:rsidRPr="00335918" w:rsidRDefault="00737D0B" w:rsidP="00737D0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737D0B" w:rsidRPr="006E5190" w:rsidRDefault="00737D0B" w:rsidP="00737D0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737D0B" w:rsidRDefault="00737D0B" w:rsidP="00737D0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737D0B" w:rsidRPr="006E5190" w:rsidRDefault="00737D0B" w:rsidP="00737D0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и застрой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737D0B" w:rsidRPr="006E5190" w:rsidRDefault="00737D0B" w:rsidP="00737D0B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737D0B" w:rsidRPr="00F51D49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B" w:rsidRPr="006E5190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737D0B" w:rsidRPr="006E5190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B" w:rsidRPr="006E5190" w:rsidRDefault="00737D0B" w:rsidP="000834A2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B" w:rsidRPr="006E5190" w:rsidRDefault="00737D0B" w:rsidP="000834A2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737D0B" w:rsidRPr="00F51D49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737D0B" w:rsidRPr="00F7280A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B3298C" w:rsidRDefault="00737D0B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нтябрь 2020 года</w:t>
            </w:r>
          </w:p>
        </w:tc>
      </w:tr>
      <w:tr w:rsidR="00737D0B" w:rsidRPr="00737D0B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B3298C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с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ябрь 2020 года)</w:t>
            </w:r>
          </w:p>
        </w:tc>
      </w:tr>
      <w:tr w:rsidR="00737D0B" w:rsidRPr="00B34D4D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A03763" w:rsidRDefault="00737D0B" w:rsidP="000834A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проек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змене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челбас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84372D" w:rsidRDefault="00737D0B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ктябрь 2020 года</w:t>
            </w:r>
          </w:p>
        </w:tc>
      </w:tr>
      <w:tr w:rsidR="00737D0B" w:rsidRPr="00A37AAF" w:rsidTr="000834A2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7D0B" w:rsidRPr="0084372D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7D0B" w:rsidRPr="006E5190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D0B" w:rsidRPr="0084372D" w:rsidRDefault="00737D0B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ктябрь </w:t>
            </w: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20 года</w:t>
            </w:r>
          </w:p>
        </w:tc>
      </w:tr>
      <w:tr w:rsidR="00737D0B" w:rsidRPr="00737D0B" w:rsidTr="000834A2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84372D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Default="00737D0B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ноябрь  2020 года)</w:t>
            </w:r>
          </w:p>
        </w:tc>
      </w:tr>
      <w:tr w:rsidR="00737D0B" w:rsidRPr="00E538F3" w:rsidTr="000834A2">
        <w:trPr>
          <w:trHeight w:val="7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84372D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A37AAF" w:rsidRDefault="00737D0B" w:rsidP="000834A2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ябрь 2020 года</w:t>
            </w:r>
          </w:p>
        </w:tc>
      </w:tr>
      <w:tr w:rsidR="00737D0B" w:rsidRPr="0084372D" w:rsidTr="000834A2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A03763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245123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096ED2" w:rsidRDefault="00737D0B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 2020 года</w:t>
            </w:r>
          </w:p>
        </w:tc>
      </w:tr>
      <w:tr w:rsidR="00737D0B" w:rsidRPr="00F7280A" w:rsidTr="000834A2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7D0B" w:rsidRPr="0084372D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7D0B" w:rsidRPr="006E5190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D0B" w:rsidRPr="00096ED2" w:rsidRDefault="00737D0B" w:rsidP="000834A2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0 года</w:t>
            </w:r>
          </w:p>
        </w:tc>
      </w:tr>
    </w:tbl>
    <w:p w:rsidR="00737D0B" w:rsidRDefault="00737D0B" w:rsidP="00737D0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737D0B" w:rsidSect="00665C11">
          <w:headerReference w:type="default" r:id="rId8"/>
          <w:pgSz w:w="11906" w:h="16838"/>
          <w:pgMar w:top="1135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737D0B" w:rsidRPr="00F7280A" w:rsidTr="000834A2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7D0B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7D0B" w:rsidRPr="006E5190" w:rsidRDefault="00737D0B" w:rsidP="000834A2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737D0B" w:rsidRPr="00A37AAF" w:rsidTr="000834A2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84372D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A03763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нятие решения о согласии и 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0 года</w:t>
            </w:r>
          </w:p>
        </w:tc>
      </w:tr>
      <w:tr w:rsidR="00737D0B" w:rsidRPr="00F51D49" w:rsidTr="000834A2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A03763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6E5190" w:rsidRDefault="00737D0B" w:rsidP="000834A2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 2020 года</w:t>
            </w:r>
          </w:p>
        </w:tc>
      </w:tr>
      <w:tr w:rsidR="00737D0B" w:rsidRPr="00245123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2C6EA1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2C6EA1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Pr="002C6EA1" w:rsidRDefault="00737D0B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0 года</w:t>
            </w:r>
          </w:p>
        </w:tc>
      </w:tr>
      <w:tr w:rsidR="00737D0B" w:rsidRPr="00737D0B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2C6EA1" w:rsidRDefault="00737D0B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0B" w:rsidRPr="002C6EA1" w:rsidRDefault="00737D0B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0B" w:rsidRDefault="00737D0B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737D0B" w:rsidRPr="002C6EA1" w:rsidRDefault="00737D0B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737D0B" w:rsidRPr="001D1930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1D1930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1D1930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737D0B" w:rsidRPr="001D1930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1D193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737D0B" w:rsidRPr="006E5190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1D1930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стю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737D0B" w:rsidRDefault="00737D0B" w:rsidP="00737D0B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737D0B" w:rsidRDefault="00737D0B" w:rsidP="00737D0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AB6EA1" w:rsidRDefault="00AB6EA1" w:rsidP="00B34D4D">
      <w:pPr>
        <w:ind w:right="-284"/>
        <w:rPr>
          <w:lang w:val="ru-RU"/>
        </w:rPr>
      </w:pPr>
    </w:p>
    <w:p w:rsidR="00640D7A" w:rsidRDefault="00640D7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Pr="00281463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737D0B" w:rsidRPr="00281463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Pr="00281463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737D0B" w:rsidRPr="00281463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737D0B" w:rsidRPr="00281463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37D0B" w:rsidRPr="00281463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737D0B" w:rsidRPr="00281463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737D0B" w:rsidRPr="003D43D4" w:rsidRDefault="00737D0B" w:rsidP="00737D0B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737D0B" w:rsidRPr="003D43D4" w:rsidRDefault="00737D0B" w:rsidP="00737D0B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737D0B" w:rsidRPr="003D43D4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737D0B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ов 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7D0B" w:rsidRPr="003D43D4" w:rsidRDefault="00737D0B" w:rsidP="00737D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737D0B" w:rsidRPr="003D43D4" w:rsidRDefault="00737D0B" w:rsidP="00737D0B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Pr="003D43D4" w:rsidRDefault="00737D0B" w:rsidP="00737D0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</w:t>
      </w:r>
      <w:r w:rsidRPr="00001C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замеча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ссию.</w:t>
      </w:r>
    </w:p>
    <w:p w:rsidR="00737D0B" w:rsidRPr="003D43D4" w:rsidRDefault="00737D0B" w:rsidP="00737D0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замечания могут быть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ены:</w:t>
      </w:r>
    </w:p>
    <w:p w:rsidR="00737D0B" w:rsidRPr="00001CD5" w:rsidRDefault="00737D0B" w:rsidP="00737D0B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1) в письменной или устной форме в ходе проведения собрания или со</w:t>
      </w:r>
      <w:r w:rsidRPr="00001CD5">
        <w:rPr>
          <w:rFonts w:ascii="Times New Roman" w:hAnsi="Times New Roman"/>
          <w:sz w:val="28"/>
          <w:lang w:val="ru-RU"/>
        </w:rPr>
        <w:t>б</w:t>
      </w:r>
      <w:r w:rsidRPr="00001CD5">
        <w:rPr>
          <w:rFonts w:ascii="Times New Roman" w:hAnsi="Times New Roman"/>
          <w:sz w:val="28"/>
          <w:lang w:val="ru-RU"/>
        </w:rPr>
        <w:t>раний участников публичных слушаний;</w:t>
      </w:r>
    </w:p>
    <w:p w:rsidR="00737D0B" w:rsidRPr="00001CD5" w:rsidRDefault="00737D0B" w:rsidP="00737D0B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2) в письменной форме в адрес организатора публичных слушаний;</w:t>
      </w:r>
    </w:p>
    <w:p w:rsidR="00737D0B" w:rsidRPr="00001CD5" w:rsidRDefault="00737D0B" w:rsidP="00737D0B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37D0B" w:rsidRPr="003D43D4" w:rsidRDefault="00737D0B" w:rsidP="00737D0B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737D0B" w:rsidRPr="00A100B5" w:rsidRDefault="00737D0B" w:rsidP="00737D0B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>
        <w:rPr>
          <w:rFonts w:ascii="Times New Roman" w:hAnsi="Times New Roman"/>
          <w:sz w:val="28"/>
          <w:szCs w:val="28"/>
          <w:lang w:val="ru-RU"/>
        </w:rPr>
        <w:t xml:space="preserve"> 9:00 до 17:12, перерыв с 13:00 </w:t>
      </w:r>
      <w:r w:rsidRPr="003D43D4">
        <w:rPr>
          <w:rFonts w:ascii="Times New Roman" w:hAnsi="Times New Roman"/>
          <w:sz w:val="28"/>
          <w:szCs w:val="28"/>
          <w:lang w:val="ru-RU"/>
        </w:rPr>
        <w:t>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737D0B" w:rsidRPr="00A100B5" w:rsidRDefault="00737D0B" w:rsidP="00737D0B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737D0B" w:rsidRDefault="00737D0B" w:rsidP="00737D0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7D0B" w:rsidRPr="003D43D4" w:rsidRDefault="00737D0B" w:rsidP="00737D0B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737D0B" w:rsidRPr="003D43D4" w:rsidRDefault="00737D0B" w:rsidP="00737D0B">
      <w:pPr>
        <w:ind w:right="-284"/>
        <w:rPr>
          <w:lang w:val="ru-RU"/>
        </w:rPr>
      </w:pPr>
    </w:p>
    <w:p w:rsidR="00737D0B" w:rsidRPr="003D43D4" w:rsidRDefault="00737D0B" w:rsidP="00737D0B">
      <w:pPr>
        <w:ind w:right="-284"/>
        <w:rPr>
          <w:lang w:val="ru-RU"/>
        </w:rPr>
      </w:pPr>
    </w:p>
    <w:p w:rsid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737D0B" w:rsidRPr="0012001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12001B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12001B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737D0B" w:rsidRPr="0012001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12001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737D0B" w:rsidRPr="006E5190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12001B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0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А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стюк</w:t>
      </w:r>
      <w:proofErr w:type="spellEnd"/>
    </w:p>
    <w:p w:rsidR="00737D0B" w:rsidRPr="006E5190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C90ED3" w:rsidRPr="00371827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737D0B" w:rsidRPr="00737D0B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737D0B" w:rsidRPr="00737D0B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D0B" w:rsidRPr="00737D0B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737D0B" w:rsidRPr="00737D0B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>постановлением администр</w:t>
      </w:r>
      <w:r w:rsidRPr="00737D0B">
        <w:rPr>
          <w:rFonts w:ascii="Times New Roman" w:hAnsi="Times New Roman"/>
          <w:sz w:val="28"/>
          <w:szCs w:val="28"/>
          <w:lang w:val="ru-RU"/>
        </w:rPr>
        <w:t>а</w:t>
      </w:r>
      <w:r w:rsidRPr="00737D0B">
        <w:rPr>
          <w:rFonts w:ascii="Times New Roman" w:hAnsi="Times New Roman"/>
          <w:sz w:val="28"/>
          <w:szCs w:val="28"/>
          <w:lang w:val="ru-RU"/>
        </w:rPr>
        <w:t>ции</w:t>
      </w:r>
    </w:p>
    <w:p w:rsidR="00737D0B" w:rsidRPr="00737D0B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37D0B" w:rsidRPr="002C1668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C1668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2C1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668">
        <w:rPr>
          <w:rFonts w:ascii="Times New Roman" w:hAnsi="Times New Roman"/>
          <w:sz w:val="28"/>
          <w:szCs w:val="28"/>
        </w:rPr>
        <w:t>район</w:t>
      </w:r>
      <w:proofErr w:type="spellEnd"/>
    </w:p>
    <w:p w:rsidR="00737D0B" w:rsidRPr="002C1668" w:rsidRDefault="00737D0B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C1668">
        <w:rPr>
          <w:rFonts w:ascii="Times New Roman" w:hAnsi="Times New Roman"/>
          <w:sz w:val="28"/>
          <w:szCs w:val="28"/>
        </w:rPr>
        <w:t>от</w:t>
      </w:r>
      <w:proofErr w:type="spellEnd"/>
      <w:r w:rsidRPr="002C1668">
        <w:rPr>
          <w:rFonts w:ascii="Times New Roman" w:hAnsi="Times New Roman"/>
          <w:sz w:val="28"/>
          <w:szCs w:val="28"/>
        </w:rPr>
        <w:t xml:space="preserve"> ________ № ________</w:t>
      </w:r>
    </w:p>
    <w:p w:rsidR="00737D0B" w:rsidRPr="00D606A6" w:rsidRDefault="00737D0B" w:rsidP="00737D0B">
      <w:pPr>
        <w:rPr>
          <w:rFonts w:ascii="Times New Roman" w:hAnsi="Times New Roman"/>
          <w:sz w:val="28"/>
          <w:szCs w:val="28"/>
        </w:rPr>
      </w:pPr>
    </w:p>
    <w:p w:rsidR="00737D0B" w:rsidRPr="00D606A6" w:rsidRDefault="00737D0B" w:rsidP="00737D0B">
      <w:pPr>
        <w:rPr>
          <w:rFonts w:ascii="Times New Roman" w:hAnsi="Times New Roman"/>
          <w:sz w:val="28"/>
          <w:szCs w:val="28"/>
        </w:rPr>
      </w:pPr>
    </w:p>
    <w:p w:rsidR="00737D0B" w:rsidRPr="00737D0B" w:rsidRDefault="00737D0B" w:rsidP="00737D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>ЭТАПЫ</w:t>
      </w:r>
    </w:p>
    <w:p w:rsidR="00737D0B" w:rsidRPr="00737D0B" w:rsidRDefault="00737D0B" w:rsidP="00737D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737D0B" w:rsidRPr="00737D0B" w:rsidRDefault="00737D0B" w:rsidP="00737D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>Среднечелбасского сельского поселения</w:t>
      </w:r>
    </w:p>
    <w:p w:rsidR="00737D0B" w:rsidRDefault="00737D0B" w:rsidP="00737D0B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37D0B" w:rsidRDefault="00737D0B" w:rsidP="00737D0B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Зонирование территории хутора Средн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лба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37D0B" w:rsidRPr="00D606A6" w:rsidRDefault="00737D0B" w:rsidP="00737D0B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Зонирование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737D0B" w:rsidRP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</w:p>
    <w:p w:rsidR="00737D0B" w:rsidRP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</w:p>
    <w:p w:rsidR="00737D0B" w:rsidRP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737D0B" w:rsidRP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 xml:space="preserve">заместителя главы </w:t>
      </w:r>
    </w:p>
    <w:p w:rsidR="00737D0B" w:rsidRPr="00737D0B" w:rsidRDefault="00737D0B" w:rsidP="00737D0B">
      <w:pPr>
        <w:rPr>
          <w:rFonts w:ascii="Times New Roman" w:hAnsi="Times New Roman"/>
          <w:sz w:val="28"/>
          <w:szCs w:val="28"/>
          <w:lang w:val="ru-RU"/>
        </w:rPr>
      </w:pPr>
      <w:r w:rsidRPr="00737D0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737D0B" w:rsidRPr="00D606A6" w:rsidRDefault="00737D0B" w:rsidP="00737D0B">
      <w:pPr>
        <w:rPr>
          <w:rFonts w:ascii="Times New Roman" w:hAnsi="Times New Roman"/>
          <w:sz w:val="28"/>
          <w:szCs w:val="28"/>
        </w:rPr>
      </w:pPr>
      <w:proofErr w:type="spellStart"/>
      <w:r w:rsidRPr="000A2A41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0A2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A41">
        <w:rPr>
          <w:rFonts w:ascii="Times New Roman" w:hAnsi="Times New Roman"/>
          <w:sz w:val="28"/>
          <w:szCs w:val="28"/>
        </w:rPr>
        <w:t>район</w:t>
      </w:r>
      <w:proofErr w:type="spellEnd"/>
      <w:r w:rsidRPr="000A2A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A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юк</w:t>
      </w:r>
      <w:proofErr w:type="spellEnd"/>
    </w:p>
    <w:p w:rsidR="00737D0B" w:rsidRDefault="00737D0B" w:rsidP="00737D0B"/>
    <w:p w:rsidR="003D43D4" w:rsidRPr="00371827" w:rsidRDefault="003D43D4" w:rsidP="00737D0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89" w:rsidRDefault="00837A89" w:rsidP="004E230B">
      <w:r>
        <w:separator/>
      </w:r>
    </w:p>
  </w:endnote>
  <w:endnote w:type="continuationSeparator" w:id="0">
    <w:p w:rsidR="00837A89" w:rsidRDefault="00837A89" w:rsidP="004E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89" w:rsidRDefault="00837A89" w:rsidP="004E230B">
      <w:r>
        <w:separator/>
      </w:r>
    </w:p>
  </w:footnote>
  <w:footnote w:type="continuationSeparator" w:id="0">
    <w:p w:rsidR="00837A89" w:rsidRDefault="00837A89" w:rsidP="004E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0B" w:rsidRPr="001C4F9C" w:rsidRDefault="00737D0B">
    <w:pPr>
      <w:pStyle w:val="afa"/>
      <w:jc w:val="center"/>
      <w:rPr>
        <w:rFonts w:ascii="Times New Roman" w:hAnsi="Times New Roman"/>
        <w:sz w:val="28"/>
        <w:szCs w:val="28"/>
        <w:lang w:val="ru-RU"/>
      </w:rPr>
    </w:pPr>
  </w:p>
  <w:p w:rsidR="00737D0B" w:rsidRPr="00665C11" w:rsidRDefault="00737D0B">
    <w:pPr>
      <w:pStyle w:val="afa"/>
      <w:rPr>
        <w:sz w:val="22"/>
        <w:szCs w:val="2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91" w:rsidRPr="0017062B" w:rsidRDefault="00971191" w:rsidP="00971191">
    <w:pPr>
      <w:pStyle w:val="afa"/>
      <w:jc w:val="center"/>
      <w:rPr>
        <w:sz w:val="22"/>
        <w:szCs w:val="2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1CD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06976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00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5463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62B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AAB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C34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E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A0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36F6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C02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1ED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1F5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47D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B52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30B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854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4D6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C5E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1D97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37D0B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A8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2E5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649D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295"/>
    <w:rsid w:val="00965556"/>
    <w:rsid w:val="009663CC"/>
    <w:rsid w:val="00966F7A"/>
    <w:rsid w:val="00967C9E"/>
    <w:rsid w:val="00970AD1"/>
    <w:rsid w:val="00970E2B"/>
    <w:rsid w:val="00971191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4C2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A80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2D52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150"/>
    <w:rsid w:val="00B758C4"/>
    <w:rsid w:val="00B75BFD"/>
    <w:rsid w:val="00B75E62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8F8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05D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0ED3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9F9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77D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5924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05A"/>
    <w:rsid w:val="00E765E7"/>
    <w:rsid w:val="00E766E2"/>
    <w:rsid w:val="00E772F1"/>
    <w:rsid w:val="00E77ED4"/>
    <w:rsid w:val="00E77FE5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4C61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1CC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E23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E230B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4E23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E23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75D6-417B-41BB-8E66-74985E79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19</cp:revision>
  <cp:lastPrinted>2020-07-06T14:30:00Z</cp:lastPrinted>
  <dcterms:created xsi:type="dcterms:W3CDTF">2018-03-13T12:54:00Z</dcterms:created>
  <dcterms:modified xsi:type="dcterms:W3CDTF">2020-09-23T13:21:00Z</dcterms:modified>
</cp:coreProperties>
</file>